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C0D88D" w14:textId="09405AF0" w:rsidR="0024740D" w:rsidRPr="005A03D5" w:rsidRDefault="0024740D" w:rsidP="004F71C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5A03D5">
        <w:rPr>
          <w:rFonts w:ascii="TH SarabunPSK" w:hAnsi="TH SarabunPSK" w:cs="TH SarabunPSK"/>
          <w:b/>
          <w:bCs/>
          <w:noProof/>
          <w:sz w:val="40"/>
          <w:szCs w:val="40"/>
        </w:rPr>
        <w:drawing>
          <wp:inline distT="0" distB="0" distL="0" distR="0" wp14:anchorId="04ED6822" wp14:editId="22C083A5">
            <wp:extent cx="1076325" cy="10763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-U-thon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133BD1B" w14:textId="7C35EF15" w:rsidR="002D32E5" w:rsidRPr="005A03D5" w:rsidRDefault="002D32E5" w:rsidP="004F71C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5A03D5">
        <w:rPr>
          <w:rFonts w:ascii="TH SarabunPSK" w:hAnsi="TH SarabunPSK" w:cs="TH SarabunPSK"/>
          <w:b/>
          <w:bCs/>
          <w:sz w:val="40"/>
          <w:szCs w:val="40"/>
          <w:cs/>
        </w:rPr>
        <w:t>ระบบเก็บข้อมูลนักศึกษาต่างชาติ</w:t>
      </w:r>
    </w:p>
    <w:p w14:paraId="78EA87C0" w14:textId="0049BABB" w:rsidR="002D32E5" w:rsidRPr="005A03D5" w:rsidRDefault="002D32E5" w:rsidP="004F71C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5A03D5">
        <w:rPr>
          <w:rFonts w:ascii="TH SarabunPSK" w:hAnsi="TH SarabunPSK" w:cs="TH SarabunPSK"/>
          <w:b/>
          <w:bCs/>
          <w:sz w:val="40"/>
          <w:szCs w:val="40"/>
        </w:rPr>
        <w:t xml:space="preserve">INTERNATIONAL STUDENT DATA </w:t>
      </w:r>
      <w:r w:rsidR="005D3378" w:rsidRPr="005A03D5">
        <w:rPr>
          <w:rFonts w:ascii="TH SarabunPSK" w:hAnsi="TH SarabunPSK" w:cs="TH SarabunPSK"/>
          <w:b/>
          <w:bCs/>
          <w:sz w:val="40"/>
          <w:szCs w:val="40"/>
        </w:rPr>
        <w:t>MANAGEMENT</w:t>
      </w:r>
      <w:r w:rsidRPr="005A03D5">
        <w:rPr>
          <w:rFonts w:ascii="TH SarabunPSK" w:hAnsi="TH SarabunPSK" w:cs="TH SarabunPSK"/>
          <w:b/>
          <w:bCs/>
          <w:sz w:val="40"/>
          <w:szCs w:val="40"/>
        </w:rPr>
        <w:t xml:space="preserve"> SYSTEM</w:t>
      </w:r>
    </w:p>
    <w:p w14:paraId="5866D3E0" w14:textId="77777777" w:rsidR="002D32E5" w:rsidRPr="005A03D5" w:rsidRDefault="002D32E5" w:rsidP="002D32E5">
      <w:pPr>
        <w:jc w:val="center"/>
        <w:rPr>
          <w:rFonts w:ascii="TH SarabunPSK" w:hAnsi="TH SarabunPSK" w:cs="TH SarabunPSK"/>
          <w:sz w:val="36"/>
          <w:szCs w:val="36"/>
        </w:rPr>
      </w:pPr>
    </w:p>
    <w:p w14:paraId="7BDB0D6A" w14:textId="77777777" w:rsidR="002D32E5" w:rsidRPr="005A03D5" w:rsidRDefault="002D32E5" w:rsidP="002D32E5">
      <w:pPr>
        <w:jc w:val="center"/>
        <w:rPr>
          <w:rFonts w:ascii="TH SarabunPSK" w:hAnsi="TH SarabunPSK" w:cs="TH SarabunPSK"/>
          <w:sz w:val="36"/>
          <w:szCs w:val="36"/>
        </w:rPr>
      </w:pPr>
    </w:p>
    <w:p w14:paraId="564B0983" w14:textId="77777777" w:rsidR="00AD119E" w:rsidRPr="005A03D5" w:rsidRDefault="00AD119E" w:rsidP="00AD119E">
      <w:pPr>
        <w:jc w:val="center"/>
        <w:rPr>
          <w:rFonts w:ascii="TH SarabunPSK" w:hAnsi="TH SarabunPSK" w:cs="TH SarabunPSK"/>
          <w:sz w:val="36"/>
          <w:szCs w:val="36"/>
        </w:rPr>
      </w:pPr>
    </w:p>
    <w:tbl>
      <w:tblPr>
        <w:tblStyle w:val="TableGrid"/>
        <w:tblW w:w="0" w:type="auto"/>
        <w:tblInd w:w="27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5"/>
        <w:gridCol w:w="1723"/>
      </w:tblGrid>
      <w:tr w:rsidR="00D47B64" w:rsidRPr="005A03D5" w14:paraId="3C67A84D" w14:textId="77777777" w:rsidTr="008D5796">
        <w:trPr>
          <w:trHeight w:val="368"/>
        </w:trPr>
        <w:tc>
          <w:tcPr>
            <w:tcW w:w="1175" w:type="dxa"/>
            <w:vAlign w:val="center"/>
          </w:tcPr>
          <w:p w14:paraId="0F8C7235" w14:textId="03CE9168" w:rsidR="00D47B64" w:rsidRPr="005A03D5" w:rsidRDefault="00D47B64" w:rsidP="008D5796">
            <w:pPr>
              <w:tabs>
                <w:tab w:val="left" w:pos="180"/>
              </w:tabs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5A03D5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ยง</w:t>
            </w:r>
            <w:proofErr w:type="spellStart"/>
            <w:r w:rsidRPr="005A03D5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ยุทธ</w:t>
            </w:r>
            <w:proofErr w:type="spellEnd"/>
          </w:p>
        </w:tc>
        <w:tc>
          <w:tcPr>
            <w:tcW w:w="1723" w:type="dxa"/>
            <w:vAlign w:val="center"/>
          </w:tcPr>
          <w:p w14:paraId="5C762B4A" w14:textId="263A6F35" w:rsidR="00D47B64" w:rsidRPr="005A03D5" w:rsidRDefault="00D47B64" w:rsidP="008D5796">
            <w:pPr>
              <w:tabs>
                <w:tab w:val="left" w:pos="180"/>
              </w:tabs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5A03D5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ประสิทธิเวช</w:t>
            </w:r>
          </w:p>
        </w:tc>
      </w:tr>
      <w:tr w:rsidR="00D47B64" w:rsidRPr="005A03D5" w14:paraId="4FEDFAE7" w14:textId="77777777" w:rsidTr="008D5796">
        <w:trPr>
          <w:trHeight w:val="368"/>
        </w:trPr>
        <w:tc>
          <w:tcPr>
            <w:tcW w:w="1175" w:type="dxa"/>
            <w:vAlign w:val="center"/>
          </w:tcPr>
          <w:p w14:paraId="782D4E0C" w14:textId="12462D9C" w:rsidR="00D47B64" w:rsidRPr="005A03D5" w:rsidRDefault="00D47B64" w:rsidP="008D5796">
            <w:pPr>
              <w:tabs>
                <w:tab w:val="left" w:pos="180"/>
              </w:tabs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5A03D5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ภัทรพล</w:t>
            </w:r>
          </w:p>
        </w:tc>
        <w:tc>
          <w:tcPr>
            <w:tcW w:w="1723" w:type="dxa"/>
            <w:vAlign w:val="center"/>
          </w:tcPr>
          <w:p w14:paraId="62577345" w14:textId="1C813D60" w:rsidR="00D47B64" w:rsidRPr="005A03D5" w:rsidRDefault="00D47B64" w:rsidP="008D5796">
            <w:pPr>
              <w:tabs>
                <w:tab w:val="left" w:pos="180"/>
              </w:tabs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5A03D5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บุญเมือง</w:t>
            </w:r>
          </w:p>
        </w:tc>
      </w:tr>
      <w:tr w:rsidR="00D47B64" w:rsidRPr="005A03D5" w14:paraId="44A9C070" w14:textId="77777777" w:rsidTr="008D5796">
        <w:trPr>
          <w:trHeight w:val="368"/>
        </w:trPr>
        <w:tc>
          <w:tcPr>
            <w:tcW w:w="1175" w:type="dxa"/>
            <w:vAlign w:val="center"/>
          </w:tcPr>
          <w:p w14:paraId="20AB0ECE" w14:textId="1CCC989A" w:rsidR="00D47B64" w:rsidRPr="005A03D5" w:rsidRDefault="00D47B64" w:rsidP="008D5796">
            <w:pPr>
              <w:tabs>
                <w:tab w:val="left" w:pos="180"/>
              </w:tabs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5A03D5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นำพล</w:t>
            </w:r>
          </w:p>
        </w:tc>
        <w:tc>
          <w:tcPr>
            <w:tcW w:w="1723" w:type="dxa"/>
            <w:vAlign w:val="center"/>
          </w:tcPr>
          <w:p w14:paraId="5A7E91BC" w14:textId="6EE75734" w:rsidR="00D47B64" w:rsidRPr="005A03D5" w:rsidRDefault="00D47B64" w:rsidP="008D5796">
            <w:pPr>
              <w:tabs>
                <w:tab w:val="left" w:pos="180"/>
              </w:tabs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5A03D5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ภาติกะบุตร</w:t>
            </w:r>
          </w:p>
        </w:tc>
      </w:tr>
    </w:tbl>
    <w:p w14:paraId="2DF61C51" w14:textId="77777777" w:rsidR="002D32E5" w:rsidRPr="005A03D5" w:rsidRDefault="002D32E5" w:rsidP="002D32E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5A92478" w14:textId="77777777" w:rsidR="002D32E5" w:rsidRPr="005A03D5" w:rsidRDefault="002D32E5" w:rsidP="002D32E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4E8EFA7" w14:textId="122349B6" w:rsidR="002D32E5" w:rsidRPr="005A03D5" w:rsidRDefault="00C503E6" w:rsidP="002D32E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5A03D5">
        <w:rPr>
          <w:rFonts w:ascii="TH SarabunPSK" w:hAnsi="TH SarabunPSK" w:cs="TH SarabunPSK"/>
          <w:b/>
          <w:bCs/>
          <w:sz w:val="40"/>
          <w:szCs w:val="40"/>
          <w:cs/>
        </w:rPr>
        <w:t>อาจารย์ที่ปรึกษา</w:t>
      </w:r>
    </w:p>
    <w:p w14:paraId="7311EFA4" w14:textId="36C07386" w:rsidR="00C503E6" w:rsidRPr="005A03D5" w:rsidRDefault="00C503E6" w:rsidP="002D32E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5A03D5">
        <w:rPr>
          <w:rFonts w:ascii="TH SarabunPSK" w:hAnsi="TH SarabunPSK" w:cs="TH SarabunPSK"/>
          <w:b/>
          <w:bCs/>
          <w:sz w:val="40"/>
          <w:szCs w:val="40"/>
          <w:cs/>
        </w:rPr>
        <w:t>อาจารย์</w:t>
      </w:r>
      <w:proofErr w:type="spellStart"/>
      <w:r w:rsidR="00626A69" w:rsidRPr="005A03D5">
        <w:rPr>
          <w:rFonts w:ascii="TH SarabunPSK" w:hAnsi="TH SarabunPSK" w:cs="TH SarabunPSK"/>
          <w:b/>
          <w:bCs/>
          <w:sz w:val="40"/>
          <w:szCs w:val="40"/>
          <w:cs/>
        </w:rPr>
        <w:t>นพ</w:t>
      </w:r>
      <w:r w:rsidRPr="005A03D5">
        <w:rPr>
          <w:rFonts w:ascii="TH SarabunPSK" w:hAnsi="TH SarabunPSK" w:cs="TH SarabunPSK"/>
          <w:b/>
          <w:bCs/>
          <w:sz w:val="40"/>
          <w:szCs w:val="40"/>
          <w:cs/>
        </w:rPr>
        <w:t>ดล</w:t>
      </w:r>
      <w:proofErr w:type="spellEnd"/>
      <w:r w:rsidRPr="005A03D5">
        <w:rPr>
          <w:rFonts w:ascii="TH SarabunPSK" w:hAnsi="TH SarabunPSK" w:cs="TH SarabunPSK"/>
          <w:b/>
          <w:bCs/>
          <w:sz w:val="40"/>
          <w:szCs w:val="40"/>
          <w:cs/>
        </w:rPr>
        <w:t xml:space="preserve"> สิทธิเลิศ</w:t>
      </w:r>
    </w:p>
    <w:p w14:paraId="679FAB5F" w14:textId="77777777" w:rsidR="00C503E6" w:rsidRPr="005A03D5" w:rsidRDefault="00C503E6" w:rsidP="002D32E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B8108B3" w14:textId="77777777" w:rsidR="0024740D" w:rsidRPr="005A03D5" w:rsidRDefault="0024740D" w:rsidP="002D32E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A18BD79" w14:textId="24A7354F" w:rsidR="00AC3514" w:rsidRPr="005A03D5" w:rsidRDefault="00C503E6" w:rsidP="00AC3514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5A03D5">
        <w:rPr>
          <w:rFonts w:ascii="TH SarabunPSK" w:hAnsi="TH SarabunPSK" w:cs="TH SarabunPSK"/>
          <w:b/>
          <w:bCs/>
          <w:sz w:val="40"/>
          <w:szCs w:val="40"/>
          <w:cs/>
        </w:rPr>
        <w:t>เอกสารโครงการงานระดับ 3 หน่วย</w:t>
      </w:r>
      <w:proofErr w:type="spellStart"/>
      <w:r w:rsidRPr="005A03D5">
        <w:rPr>
          <w:rFonts w:ascii="TH SarabunPSK" w:hAnsi="TH SarabunPSK" w:cs="TH SarabunPSK"/>
          <w:b/>
          <w:bCs/>
          <w:sz w:val="40"/>
          <w:szCs w:val="40"/>
          <w:cs/>
        </w:rPr>
        <w:t>กิต</w:t>
      </w:r>
      <w:proofErr w:type="spellEnd"/>
      <w:r w:rsidRPr="005A03D5">
        <w:rPr>
          <w:rFonts w:ascii="TH SarabunPSK" w:hAnsi="TH SarabunPSK" w:cs="TH SarabunPSK"/>
          <w:b/>
          <w:bCs/>
          <w:sz w:val="40"/>
          <w:szCs w:val="40"/>
          <w:cs/>
        </w:rPr>
        <w:t>ในวิชาโครงงานพิเศษ</w:t>
      </w:r>
    </w:p>
    <w:p w14:paraId="6D137AB6" w14:textId="15982361" w:rsidR="00C503E6" w:rsidRPr="005A03D5" w:rsidRDefault="00C503E6" w:rsidP="00AC3514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5A03D5">
        <w:rPr>
          <w:rFonts w:ascii="TH SarabunPSK" w:hAnsi="TH SarabunPSK" w:cs="TH SarabunPSK"/>
          <w:b/>
          <w:bCs/>
          <w:sz w:val="40"/>
          <w:szCs w:val="40"/>
          <w:cs/>
        </w:rPr>
        <w:t>จัดทำให้ครบคุณสมบัติในการจบการศึกษา</w:t>
      </w:r>
    </w:p>
    <w:p w14:paraId="160547DC" w14:textId="27EE4074" w:rsidR="00AC3514" w:rsidRPr="005A03D5" w:rsidRDefault="00C503E6" w:rsidP="00AC3514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5A03D5">
        <w:rPr>
          <w:rFonts w:ascii="TH SarabunPSK" w:hAnsi="TH SarabunPSK" w:cs="TH SarabunPSK"/>
          <w:b/>
          <w:bCs/>
          <w:sz w:val="40"/>
          <w:szCs w:val="40"/>
          <w:cs/>
        </w:rPr>
        <w:t>หลักสูตรบริหารธุรกิจบัณฑิต สาขาคอมพิวเตอร์ธุรกิจ</w:t>
      </w:r>
      <w:proofErr w:type="spellStart"/>
      <w:r w:rsidRPr="005A03D5">
        <w:rPr>
          <w:rFonts w:ascii="TH SarabunPSK" w:hAnsi="TH SarabunPSK" w:cs="TH SarabunPSK"/>
          <w:b/>
          <w:bCs/>
          <w:sz w:val="40"/>
          <w:szCs w:val="40"/>
          <w:cs/>
        </w:rPr>
        <w:t>ดิจิทัล</w:t>
      </w:r>
      <w:proofErr w:type="spellEnd"/>
      <w:r w:rsidRPr="005A03D5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 w:rsidR="00AC3514" w:rsidRPr="005A03D5">
        <w:rPr>
          <w:rFonts w:ascii="TH SarabunPSK" w:hAnsi="TH SarabunPSK" w:cs="TH SarabunPSK"/>
          <w:b/>
          <w:bCs/>
          <w:sz w:val="40"/>
          <w:szCs w:val="40"/>
          <w:cs/>
        </w:rPr>
        <w:t>มหาวิทยาลัยธนบุรี</w:t>
      </w:r>
    </w:p>
    <w:p w14:paraId="2498DB6B" w14:textId="7BA0EC8C" w:rsidR="002D32E5" w:rsidRPr="005A03D5" w:rsidRDefault="00AC3514" w:rsidP="00C503E6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5A03D5">
        <w:rPr>
          <w:rFonts w:ascii="TH SarabunPSK" w:hAnsi="TH SarabunPSK" w:cs="TH SarabunPSK"/>
          <w:b/>
          <w:bCs/>
          <w:sz w:val="40"/>
          <w:szCs w:val="40"/>
          <w:cs/>
        </w:rPr>
        <w:t>ปีการศึกษา 2567</w:t>
      </w:r>
    </w:p>
    <w:p w14:paraId="34DD3338" w14:textId="77777777" w:rsidR="002D32E5" w:rsidRPr="005A03D5" w:rsidRDefault="002D32E5" w:rsidP="002D32E5">
      <w:pPr>
        <w:jc w:val="center"/>
        <w:rPr>
          <w:rFonts w:ascii="TH SarabunPSK" w:hAnsi="TH SarabunPSK" w:cs="TH SarabunPSK"/>
          <w:sz w:val="40"/>
          <w:szCs w:val="40"/>
        </w:rPr>
      </w:pPr>
    </w:p>
    <w:p w14:paraId="73C12B5C" w14:textId="77777777" w:rsidR="002D32E5" w:rsidRPr="005A03D5" w:rsidRDefault="002D32E5" w:rsidP="002D32E5">
      <w:pPr>
        <w:jc w:val="center"/>
        <w:rPr>
          <w:rFonts w:ascii="TH SarabunPSK" w:hAnsi="TH SarabunPSK" w:cs="TH SarabunPSK"/>
          <w:sz w:val="40"/>
          <w:szCs w:val="40"/>
        </w:rPr>
      </w:pPr>
    </w:p>
    <w:p w14:paraId="7FC10F15" w14:textId="77777777" w:rsidR="002D32E5" w:rsidRPr="005A03D5" w:rsidRDefault="002D32E5" w:rsidP="002D32E5">
      <w:pPr>
        <w:jc w:val="center"/>
        <w:rPr>
          <w:rFonts w:ascii="TH SarabunPSK" w:hAnsi="TH SarabunPSK" w:cs="TH SarabunPSK"/>
          <w:sz w:val="40"/>
          <w:szCs w:val="40"/>
        </w:rPr>
      </w:pPr>
    </w:p>
    <w:p w14:paraId="5B332C17" w14:textId="77777777" w:rsidR="002D32E5" w:rsidRPr="005A03D5" w:rsidRDefault="002D32E5" w:rsidP="002D32E5">
      <w:pPr>
        <w:jc w:val="center"/>
        <w:rPr>
          <w:rFonts w:ascii="TH SarabunPSK" w:hAnsi="TH SarabunPSK" w:cs="TH SarabunPSK"/>
          <w:sz w:val="40"/>
          <w:szCs w:val="40"/>
        </w:rPr>
      </w:pPr>
    </w:p>
    <w:p w14:paraId="140AFFA8" w14:textId="77777777" w:rsidR="002D32E5" w:rsidRPr="005A03D5" w:rsidRDefault="002D32E5" w:rsidP="002D32E5">
      <w:pPr>
        <w:jc w:val="center"/>
        <w:rPr>
          <w:rFonts w:ascii="TH SarabunPSK" w:hAnsi="TH SarabunPSK" w:cs="TH SarabunPSK"/>
          <w:sz w:val="40"/>
          <w:szCs w:val="40"/>
        </w:rPr>
      </w:pPr>
    </w:p>
    <w:p w14:paraId="32754A7F" w14:textId="77777777" w:rsidR="002D32E5" w:rsidRPr="005A03D5" w:rsidRDefault="002D32E5" w:rsidP="002D32E5">
      <w:pPr>
        <w:jc w:val="center"/>
        <w:rPr>
          <w:rFonts w:ascii="TH SarabunPSK" w:hAnsi="TH SarabunPSK" w:cs="TH SarabunPSK"/>
          <w:sz w:val="40"/>
          <w:szCs w:val="40"/>
        </w:rPr>
      </w:pPr>
    </w:p>
    <w:p w14:paraId="19D562CD" w14:textId="77777777" w:rsidR="002D32E5" w:rsidRPr="005A03D5" w:rsidRDefault="002D32E5" w:rsidP="002D32E5">
      <w:pPr>
        <w:jc w:val="center"/>
        <w:rPr>
          <w:rFonts w:ascii="TH SarabunPSK" w:hAnsi="TH SarabunPSK" w:cs="TH SarabunPSK"/>
          <w:sz w:val="40"/>
          <w:szCs w:val="40"/>
        </w:rPr>
      </w:pPr>
    </w:p>
    <w:p w14:paraId="5D8BD820" w14:textId="77777777" w:rsidR="002D32E5" w:rsidRPr="005A03D5" w:rsidRDefault="002D32E5" w:rsidP="002D32E5">
      <w:pPr>
        <w:jc w:val="center"/>
        <w:rPr>
          <w:rFonts w:ascii="TH SarabunPSK" w:hAnsi="TH SarabunPSK" w:cs="TH SarabunPSK"/>
          <w:sz w:val="40"/>
          <w:szCs w:val="40"/>
        </w:rPr>
      </w:pPr>
    </w:p>
    <w:p w14:paraId="6C46A1FD" w14:textId="77777777" w:rsidR="002D32E5" w:rsidRPr="005A03D5" w:rsidRDefault="002D32E5" w:rsidP="002D32E5">
      <w:pPr>
        <w:jc w:val="center"/>
        <w:rPr>
          <w:rFonts w:ascii="TH SarabunPSK" w:hAnsi="TH SarabunPSK" w:cs="TH SarabunPSK"/>
          <w:sz w:val="40"/>
          <w:szCs w:val="40"/>
        </w:rPr>
      </w:pPr>
    </w:p>
    <w:p w14:paraId="51C5FEE8" w14:textId="77777777" w:rsidR="002D32E5" w:rsidRPr="005A03D5" w:rsidRDefault="002D32E5" w:rsidP="002D32E5">
      <w:pPr>
        <w:jc w:val="center"/>
        <w:rPr>
          <w:rFonts w:ascii="TH SarabunPSK" w:hAnsi="TH SarabunPSK" w:cs="TH SarabunPSK"/>
          <w:sz w:val="40"/>
          <w:szCs w:val="40"/>
        </w:rPr>
      </w:pPr>
    </w:p>
    <w:p w14:paraId="701147D4" w14:textId="77777777" w:rsidR="002D32E5" w:rsidRPr="005A03D5" w:rsidRDefault="002D32E5" w:rsidP="002D32E5">
      <w:pPr>
        <w:jc w:val="center"/>
        <w:rPr>
          <w:rFonts w:ascii="TH SarabunPSK" w:hAnsi="TH SarabunPSK" w:cs="TH SarabunPSK"/>
          <w:sz w:val="40"/>
          <w:szCs w:val="40"/>
        </w:rPr>
      </w:pPr>
    </w:p>
    <w:p w14:paraId="542E6D25" w14:textId="77777777" w:rsidR="002D32E5" w:rsidRPr="005A03D5" w:rsidRDefault="002D32E5" w:rsidP="002D32E5">
      <w:pPr>
        <w:jc w:val="center"/>
        <w:rPr>
          <w:rFonts w:ascii="TH SarabunPSK" w:hAnsi="TH SarabunPSK" w:cs="TH SarabunPSK"/>
          <w:sz w:val="40"/>
          <w:szCs w:val="40"/>
        </w:rPr>
      </w:pPr>
    </w:p>
    <w:p w14:paraId="61349959" w14:textId="77777777" w:rsidR="002D32E5" w:rsidRPr="005A03D5" w:rsidRDefault="002D32E5" w:rsidP="002D32E5">
      <w:pPr>
        <w:jc w:val="center"/>
        <w:rPr>
          <w:rFonts w:ascii="TH SarabunPSK" w:hAnsi="TH SarabunPSK" w:cs="TH SarabunPSK"/>
          <w:sz w:val="40"/>
          <w:szCs w:val="40"/>
        </w:rPr>
      </w:pPr>
    </w:p>
    <w:p w14:paraId="27118279" w14:textId="77777777" w:rsidR="002D32E5" w:rsidRPr="005A03D5" w:rsidRDefault="002D32E5" w:rsidP="002D32E5">
      <w:pPr>
        <w:jc w:val="center"/>
        <w:rPr>
          <w:rFonts w:ascii="TH SarabunPSK" w:hAnsi="TH SarabunPSK" w:cs="TH SarabunPSK"/>
          <w:sz w:val="40"/>
          <w:szCs w:val="40"/>
        </w:rPr>
      </w:pPr>
    </w:p>
    <w:p w14:paraId="25D50B61" w14:textId="77777777" w:rsidR="002D32E5" w:rsidRPr="005A03D5" w:rsidRDefault="002D32E5" w:rsidP="002D32E5">
      <w:pPr>
        <w:jc w:val="center"/>
        <w:rPr>
          <w:rFonts w:ascii="TH SarabunPSK" w:hAnsi="TH SarabunPSK" w:cs="TH SarabunPSK"/>
          <w:sz w:val="40"/>
          <w:szCs w:val="40"/>
        </w:rPr>
      </w:pPr>
    </w:p>
    <w:p w14:paraId="3408AE3F" w14:textId="77777777" w:rsidR="002D32E5" w:rsidRPr="005A03D5" w:rsidRDefault="002D32E5" w:rsidP="002D32E5">
      <w:pPr>
        <w:jc w:val="center"/>
        <w:rPr>
          <w:rFonts w:ascii="TH SarabunPSK" w:hAnsi="TH SarabunPSK" w:cs="TH SarabunPSK"/>
          <w:sz w:val="40"/>
          <w:szCs w:val="40"/>
        </w:rPr>
      </w:pPr>
    </w:p>
    <w:p w14:paraId="362005B5" w14:textId="77777777" w:rsidR="001B6975" w:rsidRPr="005A03D5" w:rsidRDefault="001B6975" w:rsidP="002440B3">
      <w:pPr>
        <w:rPr>
          <w:rFonts w:ascii="TH SarabunPSK" w:hAnsi="TH SarabunPSK" w:cs="TH SarabunPSK"/>
          <w:sz w:val="40"/>
          <w:szCs w:val="40"/>
        </w:rPr>
      </w:pPr>
    </w:p>
    <w:p w14:paraId="61C25860" w14:textId="77777777" w:rsidR="002440B3" w:rsidRPr="005A03D5" w:rsidRDefault="002440B3" w:rsidP="002440B3">
      <w:pPr>
        <w:rPr>
          <w:rFonts w:ascii="TH SarabunPSK" w:hAnsi="TH SarabunPSK" w:cs="TH SarabunPSK"/>
          <w:sz w:val="36"/>
          <w:szCs w:val="36"/>
        </w:rPr>
      </w:pPr>
    </w:p>
    <w:p w14:paraId="737E46BB" w14:textId="77777777" w:rsidR="00C503E6" w:rsidRPr="005A03D5" w:rsidRDefault="00C503E6" w:rsidP="002440B3">
      <w:pPr>
        <w:rPr>
          <w:rFonts w:ascii="TH SarabunPSK" w:hAnsi="TH SarabunPSK" w:cs="TH SarabunPSK"/>
          <w:sz w:val="36"/>
          <w:szCs w:val="36"/>
        </w:rPr>
      </w:pPr>
    </w:p>
    <w:p w14:paraId="3B523AE9" w14:textId="1DDF8828" w:rsidR="0024740D" w:rsidRPr="005A03D5" w:rsidRDefault="0024740D" w:rsidP="00C503E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5A03D5">
        <w:rPr>
          <w:rFonts w:ascii="TH SarabunPSK" w:hAnsi="TH SarabunPSK" w:cs="TH SarabunPSK"/>
          <w:b/>
          <w:bCs/>
          <w:noProof/>
          <w:sz w:val="40"/>
          <w:szCs w:val="40"/>
        </w:rPr>
        <w:lastRenderedPageBreak/>
        <w:drawing>
          <wp:inline distT="0" distB="0" distL="0" distR="0" wp14:anchorId="23772A32" wp14:editId="5B2CF980">
            <wp:extent cx="1076325" cy="10763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-U-thon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9A84C" w14:textId="77777777" w:rsidR="00C503E6" w:rsidRPr="005A03D5" w:rsidRDefault="00C503E6" w:rsidP="00C503E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5A03D5">
        <w:rPr>
          <w:rFonts w:ascii="TH SarabunPSK" w:hAnsi="TH SarabunPSK" w:cs="TH SarabunPSK"/>
          <w:b/>
          <w:bCs/>
          <w:sz w:val="40"/>
          <w:szCs w:val="40"/>
          <w:cs/>
        </w:rPr>
        <w:t>ระบบเก็บข้อมูลนักศึกษาต่างชาติ</w:t>
      </w:r>
    </w:p>
    <w:p w14:paraId="1AEA406E" w14:textId="77777777" w:rsidR="00C503E6" w:rsidRPr="005A03D5" w:rsidRDefault="00C503E6" w:rsidP="00C503E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5A03D5">
        <w:rPr>
          <w:rFonts w:ascii="TH SarabunPSK" w:hAnsi="TH SarabunPSK" w:cs="TH SarabunPSK"/>
          <w:b/>
          <w:bCs/>
          <w:sz w:val="40"/>
          <w:szCs w:val="40"/>
        </w:rPr>
        <w:t>INTERNATIONAL STUDENT DATA MANAGEMENT SYSTEM</w:t>
      </w:r>
    </w:p>
    <w:p w14:paraId="27B6871E" w14:textId="77777777" w:rsidR="00C503E6" w:rsidRPr="005A03D5" w:rsidRDefault="00C503E6" w:rsidP="00C503E6">
      <w:pPr>
        <w:jc w:val="center"/>
        <w:rPr>
          <w:rFonts w:ascii="TH SarabunPSK" w:hAnsi="TH SarabunPSK" w:cs="TH SarabunPSK"/>
          <w:sz w:val="36"/>
          <w:szCs w:val="36"/>
        </w:rPr>
      </w:pPr>
    </w:p>
    <w:p w14:paraId="206A447F" w14:textId="77777777" w:rsidR="00C503E6" w:rsidRPr="005A03D5" w:rsidRDefault="00C503E6" w:rsidP="00C503E6">
      <w:pPr>
        <w:jc w:val="center"/>
        <w:rPr>
          <w:rFonts w:ascii="TH SarabunPSK" w:hAnsi="TH SarabunPSK" w:cs="TH SarabunPSK"/>
          <w:sz w:val="36"/>
          <w:szCs w:val="36"/>
        </w:rPr>
      </w:pPr>
    </w:p>
    <w:p w14:paraId="4F4FE8DC" w14:textId="77777777" w:rsidR="00C503E6" w:rsidRPr="005A03D5" w:rsidRDefault="00C503E6" w:rsidP="00C503E6">
      <w:pPr>
        <w:jc w:val="center"/>
        <w:rPr>
          <w:rFonts w:ascii="TH SarabunPSK" w:hAnsi="TH SarabunPSK" w:cs="TH SarabunPSK"/>
          <w:sz w:val="36"/>
          <w:szCs w:val="36"/>
        </w:rPr>
      </w:pPr>
    </w:p>
    <w:tbl>
      <w:tblPr>
        <w:tblStyle w:val="TableGrid"/>
        <w:tblW w:w="0" w:type="auto"/>
        <w:tblInd w:w="27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5"/>
        <w:gridCol w:w="1723"/>
      </w:tblGrid>
      <w:tr w:rsidR="00C503E6" w:rsidRPr="005A03D5" w14:paraId="59FC1AFE" w14:textId="77777777" w:rsidTr="00C503E6">
        <w:trPr>
          <w:trHeight w:val="368"/>
        </w:trPr>
        <w:tc>
          <w:tcPr>
            <w:tcW w:w="1175" w:type="dxa"/>
            <w:vAlign w:val="center"/>
          </w:tcPr>
          <w:p w14:paraId="47A531BD" w14:textId="77777777" w:rsidR="00C503E6" w:rsidRPr="005A03D5" w:rsidRDefault="00C503E6" w:rsidP="008D5796">
            <w:pPr>
              <w:tabs>
                <w:tab w:val="left" w:pos="180"/>
              </w:tabs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5A03D5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ยง</w:t>
            </w:r>
            <w:proofErr w:type="spellStart"/>
            <w:r w:rsidRPr="005A03D5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ยุทธ</w:t>
            </w:r>
            <w:proofErr w:type="spellEnd"/>
          </w:p>
        </w:tc>
        <w:tc>
          <w:tcPr>
            <w:tcW w:w="1723" w:type="dxa"/>
            <w:vAlign w:val="center"/>
          </w:tcPr>
          <w:p w14:paraId="2771F621" w14:textId="77777777" w:rsidR="00C503E6" w:rsidRPr="005A03D5" w:rsidRDefault="00C503E6" w:rsidP="008D5796">
            <w:pPr>
              <w:tabs>
                <w:tab w:val="left" w:pos="180"/>
              </w:tabs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5A03D5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ประสิทธิเวช</w:t>
            </w:r>
          </w:p>
        </w:tc>
      </w:tr>
      <w:tr w:rsidR="00C503E6" w:rsidRPr="005A03D5" w14:paraId="757DA497" w14:textId="77777777" w:rsidTr="00C503E6">
        <w:trPr>
          <w:trHeight w:val="368"/>
        </w:trPr>
        <w:tc>
          <w:tcPr>
            <w:tcW w:w="1175" w:type="dxa"/>
            <w:vAlign w:val="center"/>
          </w:tcPr>
          <w:p w14:paraId="37A4554B" w14:textId="77777777" w:rsidR="00C503E6" w:rsidRPr="005A03D5" w:rsidRDefault="00C503E6" w:rsidP="008D5796">
            <w:pPr>
              <w:tabs>
                <w:tab w:val="left" w:pos="180"/>
              </w:tabs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5A03D5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ภัทรพล</w:t>
            </w:r>
          </w:p>
        </w:tc>
        <w:tc>
          <w:tcPr>
            <w:tcW w:w="1723" w:type="dxa"/>
            <w:vAlign w:val="center"/>
          </w:tcPr>
          <w:p w14:paraId="366901FA" w14:textId="77777777" w:rsidR="00C503E6" w:rsidRPr="005A03D5" w:rsidRDefault="00C503E6" w:rsidP="008D5796">
            <w:pPr>
              <w:tabs>
                <w:tab w:val="left" w:pos="180"/>
              </w:tabs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5A03D5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บุญเมือง</w:t>
            </w:r>
          </w:p>
        </w:tc>
      </w:tr>
      <w:tr w:rsidR="00C503E6" w:rsidRPr="005A03D5" w14:paraId="50899F50" w14:textId="77777777" w:rsidTr="00C503E6">
        <w:trPr>
          <w:trHeight w:val="368"/>
        </w:trPr>
        <w:tc>
          <w:tcPr>
            <w:tcW w:w="1175" w:type="dxa"/>
            <w:vAlign w:val="center"/>
          </w:tcPr>
          <w:p w14:paraId="70202DB6" w14:textId="77777777" w:rsidR="00C503E6" w:rsidRPr="005A03D5" w:rsidRDefault="00C503E6" w:rsidP="008D5796">
            <w:pPr>
              <w:tabs>
                <w:tab w:val="left" w:pos="180"/>
              </w:tabs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5A03D5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นำพล</w:t>
            </w:r>
          </w:p>
        </w:tc>
        <w:tc>
          <w:tcPr>
            <w:tcW w:w="1723" w:type="dxa"/>
            <w:vAlign w:val="center"/>
          </w:tcPr>
          <w:p w14:paraId="1D869EDF" w14:textId="77777777" w:rsidR="00C503E6" w:rsidRPr="005A03D5" w:rsidRDefault="00C503E6" w:rsidP="008D5796">
            <w:pPr>
              <w:tabs>
                <w:tab w:val="left" w:pos="180"/>
              </w:tabs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5A03D5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ภาติกะบุตร</w:t>
            </w:r>
          </w:p>
        </w:tc>
      </w:tr>
    </w:tbl>
    <w:p w14:paraId="4AB192C8" w14:textId="77777777" w:rsidR="00C503E6" w:rsidRPr="005A03D5" w:rsidRDefault="00C503E6" w:rsidP="00C503E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958F0E1" w14:textId="77777777" w:rsidR="00C503E6" w:rsidRPr="005A03D5" w:rsidRDefault="00C503E6" w:rsidP="00C503E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41DA2A3" w14:textId="77777777" w:rsidR="00C503E6" w:rsidRPr="005A03D5" w:rsidRDefault="00C503E6" w:rsidP="00C503E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5A03D5">
        <w:rPr>
          <w:rFonts w:ascii="TH SarabunPSK" w:hAnsi="TH SarabunPSK" w:cs="TH SarabunPSK"/>
          <w:b/>
          <w:bCs/>
          <w:sz w:val="40"/>
          <w:szCs w:val="40"/>
          <w:cs/>
        </w:rPr>
        <w:t>อาจารย์ที่ปรึกษา</w:t>
      </w:r>
    </w:p>
    <w:p w14:paraId="7FF4F1D8" w14:textId="77FC3F29" w:rsidR="00C503E6" w:rsidRPr="005A03D5" w:rsidRDefault="00626A69" w:rsidP="00C503E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5A03D5">
        <w:rPr>
          <w:rFonts w:ascii="TH SarabunPSK" w:hAnsi="TH SarabunPSK" w:cs="TH SarabunPSK"/>
          <w:b/>
          <w:bCs/>
          <w:sz w:val="40"/>
          <w:szCs w:val="40"/>
          <w:cs/>
        </w:rPr>
        <w:t>อาจารย์</w:t>
      </w:r>
      <w:proofErr w:type="spellStart"/>
      <w:r w:rsidRPr="005A03D5">
        <w:rPr>
          <w:rFonts w:ascii="TH SarabunPSK" w:hAnsi="TH SarabunPSK" w:cs="TH SarabunPSK"/>
          <w:b/>
          <w:bCs/>
          <w:sz w:val="40"/>
          <w:szCs w:val="40"/>
          <w:cs/>
        </w:rPr>
        <w:t>นพ</w:t>
      </w:r>
      <w:r w:rsidR="00C503E6" w:rsidRPr="005A03D5">
        <w:rPr>
          <w:rFonts w:ascii="TH SarabunPSK" w:hAnsi="TH SarabunPSK" w:cs="TH SarabunPSK"/>
          <w:b/>
          <w:bCs/>
          <w:sz w:val="40"/>
          <w:szCs w:val="40"/>
          <w:cs/>
        </w:rPr>
        <w:t>ดล</w:t>
      </w:r>
      <w:proofErr w:type="spellEnd"/>
      <w:r w:rsidR="00C503E6" w:rsidRPr="005A03D5">
        <w:rPr>
          <w:rFonts w:ascii="TH SarabunPSK" w:hAnsi="TH SarabunPSK" w:cs="TH SarabunPSK"/>
          <w:b/>
          <w:bCs/>
          <w:sz w:val="40"/>
          <w:szCs w:val="40"/>
          <w:cs/>
        </w:rPr>
        <w:t xml:space="preserve"> สิทธิเลิศ</w:t>
      </w:r>
    </w:p>
    <w:p w14:paraId="72EEF93B" w14:textId="77777777" w:rsidR="00C503E6" w:rsidRPr="005A03D5" w:rsidRDefault="00C503E6" w:rsidP="00C503E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0B1CA87" w14:textId="77777777" w:rsidR="00C503E6" w:rsidRPr="005A03D5" w:rsidRDefault="00C503E6" w:rsidP="00C503E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FB399CD" w14:textId="77777777" w:rsidR="00C503E6" w:rsidRPr="005A03D5" w:rsidRDefault="00C503E6" w:rsidP="00C503E6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5A03D5">
        <w:rPr>
          <w:rFonts w:ascii="TH SarabunPSK" w:hAnsi="TH SarabunPSK" w:cs="TH SarabunPSK"/>
          <w:b/>
          <w:bCs/>
          <w:sz w:val="40"/>
          <w:szCs w:val="40"/>
          <w:cs/>
        </w:rPr>
        <w:t>เอกสารโครงการงานระดับ 3 หน่วย</w:t>
      </w:r>
      <w:proofErr w:type="spellStart"/>
      <w:r w:rsidRPr="005A03D5">
        <w:rPr>
          <w:rFonts w:ascii="TH SarabunPSK" w:hAnsi="TH SarabunPSK" w:cs="TH SarabunPSK"/>
          <w:b/>
          <w:bCs/>
          <w:sz w:val="40"/>
          <w:szCs w:val="40"/>
          <w:cs/>
        </w:rPr>
        <w:t>กิต</w:t>
      </w:r>
      <w:proofErr w:type="spellEnd"/>
      <w:r w:rsidRPr="005A03D5">
        <w:rPr>
          <w:rFonts w:ascii="TH SarabunPSK" w:hAnsi="TH SarabunPSK" w:cs="TH SarabunPSK"/>
          <w:b/>
          <w:bCs/>
          <w:sz w:val="40"/>
          <w:szCs w:val="40"/>
          <w:cs/>
        </w:rPr>
        <w:t>ในวิชาโครงงานพิเศษ</w:t>
      </w:r>
    </w:p>
    <w:p w14:paraId="48201182" w14:textId="77777777" w:rsidR="00C503E6" w:rsidRPr="005A03D5" w:rsidRDefault="00C503E6" w:rsidP="00C503E6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5A03D5">
        <w:rPr>
          <w:rFonts w:ascii="TH SarabunPSK" w:hAnsi="TH SarabunPSK" w:cs="TH SarabunPSK"/>
          <w:b/>
          <w:bCs/>
          <w:sz w:val="40"/>
          <w:szCs w:val="40"/>
          <w:cs/>
        </w:rPr>
        <w:t>จัดทำให้ครบคุณสมบัติในการจบการศึกษา</w:t>
      </w:r>
    </w:p>
    <w:p w14:paraId="114C7F5F" w14:textId="77777777" w:rsidR="00C503E6" w:rsidRPr="005A03D5" w:rsidRDefault="00C503E6" w:rsidP="00C503E6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5A03D5">
        <w:rPr>
          <w:rFonts w:ascii="TH SarabunPSK" w:hAnsi="TH SarabunPSK" w:cs="TH SarabunPSK"/>
          <w:b/>
          <w:bCs/>
          <w:sz w:val="40"/>
          <w:szCs w:val="40"/>
          <w:cs/>
        </w:rPr>
        <w:t>หลักสูตรบริหารธุรกิจบัณฑิต สาขาคอมพิวเตอร์ธุรกิจ</w:t>
      </w:r>
      <w:proofErr w:type="spellStart"/>
      <w:r w:rsidRPr="005A03D5">
        <w:rPr>
          <w:rFonts w:ascii="TH SarabunPSK" w:hAnsi="TH SarabunPSK" w:cs="TH SarabunPSK"/>
          <w:b/>
          <w:bCs/>
          <w:sz w:val="40"/>
          <w:szCs w:val="40"/>
          <w:cs/>
        </w:rPr>
        <w:t>ดิจิทัล</w:t>
      </w:r>
      <w:proofErr w:type="spellEnd"/>
      <w:r w:rsidRPr="005A03D5">
        <w:rPr>
          <w:rFonts w:ascii="TH SarabunPSK" w:hAnsi="TH SarabunPSK" w:cs="TH SarabunPSK"/>
          <w:b/>
          <w:bCs/>
          <w:sz w:val="40"/>
          <w:szCs w:val="40"/>
          <w:cs/>
        </w:rPr>
        <w:t xml:space="preserve"> มหาวิทยาลัยธนบุรี</w:t>
      </w:r>
    </w:p>
    <w:p w14:paraId="3EBF1C81" w14:textId="77777777" w:rsidR="00C503E6" w:rsidRPr="005A03D5" w:rsidRDefault="00C503E6" w:rsidP="00C503E6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5A03D5">
        <w:rPr>
          <w:rFonts w:ascii="TH SarabunPSK" w:hAnsi="TH SarabunPSK" w:cs="TH SarabunPSK"/>
          <w:b/>
          <w:bCs/>
          <w:sz w:val="40"/>
          <w:szCs w:val="40"/>
          <w:cs/>
        </w:rPr>
        <w:t>ปีการศึกษา 2567</w:t>
      </w:r>
    </w:p>
    <w:p w14:paraId="303793BE" w14:textId="5F2BBC42" w:rsidR="0024740D" w:rsidRPr="005A03D5" w:rsidRDefault="0024740D" w:rsidP="00587E6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5A03D5">
        <w:rPr>
          <w:rFonts w:ascii="TH SarabunPSK" w:hAnsi="TH SarabunPSK" w:cs="TH SarabunPSK"/>
          <w:b/>
          <w:bCs/>
          <w:noProof/>
          <w:sz w:val="40"/>
          <w:szCs w:val="40"/>
        </w:rPr>
        <w:lastRenderedPageBreak/>
        <w:drawing>
          <wp:inline distT="0" distB="0" distL="0" distR="0" wp14:anchorId="2BE220D2" wp14:editId="1D11E0E6">
            <wp:extent cx="1076325" cy="10763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-U-thon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BFAB1" w14:textId="70D17528" w:rsidR="002D32E5" w:rsidRPr="005A03D5" w:rsidRDefault="002D32E5" w:rsidP="00587E6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5A03D5">
        <w:rPr>
          <w:rFonts w:ascii="TH SarabunPSK" w:hAnsi="TH SarabunPSK" w:cs="TH SarabunPSK"/>
          <w:b/>
          <w:bCs/>
          <w:sz w:val="40"/>
          <w:szCs w:val="40"/>
        </w:rPr>
        <w:t xml:space="preserve">INTERNATIONAL STUDENT DATA </w:t>
      </w:r>
      <w:r w:rsidR="005D3378" w:rsidRPr="005A03D5">
        <w:rPr>
          <w:rFonts w:ascii="TH SarabunPSK" w:hAnsi="TH SarabunPSK" w:cs="TH SarabunPSK"/>
          <w:b/>
          <w:bCs/>
          <w:sz w:val="40"/>
          <w:szCs w:val="40"/>
        </w:rPr>
        <w:t>MANAGEMENT</w:t>
      </w:r>
      <w:r w:rsidRPr="005A03D5">
        <w:rPr>
          <w:rFonts w:ascii="TH SarabunPSK" w:hAnsi="TH SarabunPSK" w:cs="TH SarabunPSK"/>
          <w:b/>
          <w:bCs/>
          <w:sz w:val="40"/>
          <w:szCs w:val="40"/>
        </w:rPr>
        <w:t xml:space="preserve"> SYSTEM</w:t>
      </w:r>
    </w:p>
    <w:p w14:paraId="2E15111B" w14:textId="77777777" w:rsidR="002D32E5" w:rsidRPr="005A03D5" w:rsidRDefault="002D32E5" w:rsidP="00C72187">
      <w:pPr>
        <w:jc w:val="center"/>
        <w:rPr>
          <w:rFonts w:ascii="TH SarabunPSK" w:hAnsi="TH SarabunPSK" w:cs="TH SarabunPSK"/>
          <w:sz w:val="36"/>
          <w:szCs w:val="36"/>
        </w:rPr>
      </w:pPr>
    </w:p>
    <w:p w14:paraId="31ED015E" w14:textId="77777777" w:rsidR="00996ED6" w:rsidRPr="005A03D5" w:rsidRDefault="00996ED6" w:rsidP="00C72187">
      <w:pPr>
        <w:jc w:val="center"/>
        <w:rPr>
          <w:rFonts w:ascii="TH SarabunPSK" w:hAnsi="TH SarabunPSK" w:cs="TH SarabunPSK"/>
          <w:sz w:val="36"/>
          <w:szCs w:val="36"/>
        </w:rPr>
      </w:pPr>
    </w:p>
    <w:tbl>
      <w:tblPr>
        <w:tblStyle w:val="TableGrid"/>
        <w:tblW w:w="0" w:type="auto"/>
        <w:tblInd w:w="1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3"/>
        <w:gridCol w:w="2237"/>
      </w:tblGrid>
      <w:tr w:rsidR="0080468D" w:rsidRPr="005A03D5" w14:paraId="2BADBC2C" w14:textId="77777777" w:rsidTr="0080468D">
        <w:tc>
          <w:tcPr>
            <w:tcW w:w="2533" w:type="dxa"/>
          </w:tcPr>
          <w:p w14:paraId="4FFA0179" w14:textId="20C194AA" w:rsidR="0080468D" w:rsidRPr="005A03D5" w:rsidRDefault="0080468D" w:rsidP="008D5796">
            <w:pPr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5A03D5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YONGYUT</w:t>
            </w:r>
            <w:r w:rsidRPr="005A03D5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ab/>
            </w:r>
          </w:p>
        </w:tc>
        <w:tc>
          <w:tcPr>
            <w:tcW w:w="2237" w:type="dxa"/>
          </w:tcPr>
          <w:p w14:paraId="45175892" w14:textId="1514854D" w:rsidR="0080468D" w:rsidRPr="005A03D5" w:rsidRDefault="0080468D" w:rsidP="008D5796">
            <w:pPr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5A03D5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PRASITTIWET</w:t>
            </w:r>
          </w:p>
        </w:tc>
      </w:tr>
      <w:tr w:rsidR="0080468D" w:rsidRPr="005A03D5" w14:paraId="4CC17538" w14:textId="77777777" w:rsidTr="0080468D">
        <w:tc>
          <w:tcPr>
            <w:tcW w:w="2533" w:type="dxa"/>
          </w:tcPr>
          <w:p w14:paraId="23FE33C8" w14:textId="4473397D" w:rsidR="0080468D" w:rsidRPr="005A03D5" w:rsidRDefault="0080468D" w:rsidP="008D5796">
            <w:pPr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5A03D5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PHATTHARAPON</w:t>
            </w:r>
          </w:p>
        </w:tc>
        <w:tc>
          <w:tcPr>
            <w:tcW w:w="2237" w:type="dxa"/>
          </w:tcPr>
          <w:p w14:paraId="6A15433D" w14:textId="7AE67887" w:rsidR="0080468D" w:rsidRPr="005A03D5" w:rsidRDefault="0080468D" w:rsidP="008D5796">
            <w:pPr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5A03D5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BUNMUEANG</w:t>
            </w:r>
          </w:p>
        </w:tc>
      </w:tr>
      <w:tr w:rsidR="0080468D" w:rsidRPr="005A03D5" w14:paraId="488DC797" w14:textId="77777777" w:rsidTr="0080468D">
        <w:tc>
          <w:tcPr>
            <w:tcW w:w="2533" w:type="dxa"/>
          </w:tcPr>
          <w:p w14:paraId="798A9BC9" w14:textId="10EAF4E4" w:rsidR="0080468D" w:rsidRPr="005A03D5" w:rsidRDefault="0080468D" w:rsidP="008D5796">
            <w:pPr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5A03D5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NUMPON</w:t>
            </w:r>
          </w:p>
        </w:tc>
        <w:tc>
          <w:tcPr>
            <w:tcW w:w="2237" w:type="dxa"/>
          </w:tcPr>
          <w:p w14:paraId="55877484" w14:textId="21FF1CAC" w:rsidR="0080468D" w:rsidRPr="005A03D5" w:rsidRDefault="0080468D" w:rsidP="008D5796">
            <w:pPr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5A03D5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PHATIKABUT</w:t>
            </w:r>
          </w:p>
        </w:tc>
      </w:tr>
    </w:tbl>
    <w:p w14:paraId="396F815E" w14:textId="77777777" w:rsidR="009A6749" w:rsidRPr="005A03D5" w:rsidRDefault="009A6749" w:rsidP="00C72187">
      <w:pPr>
        <w:jc w:val="center"/>
        <w:rPr>
          <w:rFonts w:ascii="TH SarabunPSK" w:hAnsi="TH SarabunPSK" w:cs="TH SarabunPSK"/>
          <w:sz w:val="36"/>
          <w:szCs w:val="36"/>
        </w:rPr>
      </w:pPr>
    </w:p>
    <w:p w14:paraId="5F7CB47B" w14:textId="77777777" w:rsidR="00C503E6" w:rsidRPr="005A03D5" w:rsidRDefault="00C503E6" w:rsidP="00C72187">
      <w:pPr>
        <w:jc w:val="center"/>
        <w:rPr>
          <w:rFonts w:ascii="TH SarabunPSK" w:hAnsi="TH SarabunPSK" w:cs="TH SarabunPSK"/>
          <w:sz w:val="36"/>
          <w:szCs w:val="36"/>
        </w:rPr>
      </w:pPr>
    </w:p>
    <w:p w14:paraId="1A36BA81" w14:textId="63F12A8E" w:rsidR="009A6749" w:rsidRPr="005A03D5" w:rsidRDefault="00C503E6" w:rsidP="0024740D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5A03D5">
        <w:rPr>
          <w:rFonts w:ascii="TH SarabunPSK" w:hAnsi="TH SarabunPSK" w:cs="TH SarabunPSK"/>
          <w:b/>
          <w:bCs/>
          <w:sz w:val="40"/>
          <w:szCs w:val="40"/>
        </w:rPr>
        <w:t>Advisor Professor</w:t>
      </w:r>
    </w:p>
    <w:p w14:paraId="43FC2633" w14:textId="51ED8B68" w:rsidR="0024740D" w:rsidRPr="005A03D5" w:rsidRDefault="00C503E6" w:rsidP="0024740D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proofErr w:type="spellStart"/>
      <w:r w:rsidRPr="005A03D5">
        <w:rPr>
          <w:rFonts w:ascii="TH SarabunPSK" w:hAnsi="TH SarabunPSK" w:cs="TH SarabunPSK"/>
          <w:b/>
          <w:bCs/>
          <w:sz w:val="40"/>
          <w:szCs w:val="40"/>
        </w:rPr>
        <w:t>Noppadol</w:t>
      </w:r>
      <w:proofErr w:type="spellEnd"/>
      <w:r w:rsidRPr="005A03D5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proofErr w:type="spellStart"/>
      <w:r w:rsidRPr="005A03D5">
        <w:rPr>
          <w:rFonts w:ascii="TH SarabunPSK" w:hAnsi="TH SarabunPSK" w:cs="TH SarabunPSK"/>
          <w:b/>
          <w:bCs/>
          <w:sz w:val="40"/>
          <w:szCs w:val="40"/>
        </w:rPr>
        <w:t>Sitthilert</w:t>
      </w:r>
      <w:proofErr w:type="spellEnd"/>
    </w:p>
    <w:p w14:paraId="2109E2EF" w14:textId="77777777" w:rsidR="0024740D" w:rsidRPr="005A03D5" w:rsidRDefault="0024740D" w:rsidP="0024740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C84C3C6" w14:textId="77777777" w:rsidR="0024740D" w:rsidRPr="005A03D5" w:rsidRDefault="0024740D" w:rsidP="0024740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ACAA625" w14:textId="77777777" w:rsidR="0024740D" w:rsidRPr="005A03D5" w:rsidRDefault="0024740D" w:rsidP="0024740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1210DAC" w14:textId="77777777" w:rsidR="00AC3514" w:rsidRPr="005A03D5" w:rsidRDefault="00AC3514" w:rsidP="00AC3514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5A03D5">
        <w:rPr>
          <w:rFonts w:ascii="TH SarabunPSK" w:hAnsi="TH SarabunPSK" w:cs="TH SarabunPSK"/>
          <w:b/>
          <w:bCs/>
          <w:sz w:val="40"/>
          <w:szCs w:val="40"/>
        </w:rPr>
        <w:t>THIS INFORMATION PROJECT IS PART OF THE STUDIES IN THE BACHELOR OF BUSINESS ADMINISTRATION PROGRAM</w:t>
      </w:r>
    </w:p>
    <w:p w14:paraId="1C1674AD" w14:textId="77777777" w:rsidR="00AC3514" w:rsidRPr="005A03D5" w:rsidRDefault="00AC3514" w:rsidP="00AC3514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5A03D5">
        <w:rPr>
          <w:rFonts w:ascii="TH SarabunPSK" w:hAnsi="TH SarabunPSK" w:cs="TH SarabunPSK"/>
          <w:b/>
          <w:bCs/>
          <w:sz w:val="40"/>
          <w:szCs w:val="40"/>
        </w:rPr>
        <w:t>DEPARTMENT OF DIGITAL BUSINESS COMPUTER</w:t>
      </w:r>
      <w:r w:rsidRPr="005A03D5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</w:p>
    <w:p w14:paraId="2486C79F" w14:textId="77777777" w:rsidR="00AC3514" w:rsidRPr="005A03D5" w:rsidRDefault="00AC3514" w:rsidP="00AC3514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5A03D5">
        <w:rPr>
          <w:rFonts w:ascii="TH SarabunPSK" w:hAnsi="TH SarabunPSK" w:cs="TH SarabunPSK"/>
          <w:b/>
          <w:bCs/>
          <w:sz w:val="40"/>
          <w:szCs w:val="40"/>
        </w:rPr>
        <w:t>THE FACULTY OF BUSINESS ADMINISTRATION</w:t>
      </w:r>
    </w:p>
    <w:p w14:paraId="61A4F022" w14:textId="77777777" w:rsidR="00AC3514" w:rsidRPr="005A03D5" w:rsidRDefault="00AC3514" w:rsidP="00AC3514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5A03D5">
        <w:rPr>
          <w:rFonts w:ascii="TH SarabunPSK" w:hAnsi="TH SarabunPSK" w:cs="TH SarabunPSK"/>
          <w:b/>
          <w:bCs/>
          <w:sz w:val="40"/>
          <w:szCs w:val="40"/>
        </w:rPr>
        <w:t>THONBURI UNIVERSITY</w:t>
      </w:r>
    </w:p>
    <w:p w14:paraId="542E989A" w14:textId="2FDFF2E3" w:rsidR="004F37BC" w:rsidRPr="005A03D5" w:rsidRDefault="00AC3514" w:rsidP="001E3BAD">
      <w:pPr>
        <w:spacing w:line="240" w:lineRule="auto"/>
        <w:jc w:val="center"/>
        <w:rPr>
          <w:rFonts w:ascii="TH SarabunPSK" w:hAnsi="TH SarabunPSK" w:cs="TH SarabunPSK" w:hint="cs"/>
          <w:sz w:val="36"/>
          <w:szCs w:val="36"/>
          <w:cs/>
        </w:rPr>
      </w:pPr>
      <w:r w:rsidRPr="005A03D5">
        <w:rPr>
          <w:rFonts w:ascii="TH SarabunPSK" w:hAnsi="TH SarabunPSK" w:cs="TH SarabunPSK"/>
          <w:b/>
          <w:bCs/>
          <w:sz w:val="40"/>
          <w:szCs w:val="40"/>
        </w:rPr>
        <w:t>202</w:t>
      </w:r>
      <w:r w:rsidRPr="005A03D5">
        <w:rPr>
          <w:rFonts w:ascii="TH SarabunPSK" w:hAnsi="TH SarabunPSK" w:cs="TH SarabunPSK"/>
          <w:b/>
          <w:bCs/>
          <w:sz w:val="40"/>
          <w:szCs w:val="40"/>
          <w:cs/>
        </w:rPr>
        <w:t>4</w:t>
      </w:r>
    </w:p>
    <w:sectPr w:rsidR="004F37BC" w:rsidRPr="005A03D5" w:rsidSect="001E3BAD">
      <w:pgSz w:w="11906" w:h="16838" w:code="9"/>
      <w:pgMar w:top="1701" w:right="1134" w:bottom="1134" w:left="2268" w:header="720" w:footer="720" w:gutter="0"/>
      <w:pgNumType w:fmt="thaiLetters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838E0D" w14:textId="77777777" w:rsidR="009D28D7" w:rsidRDefault="009D28D7" w:rsidP="00AD119E">
      <w:pPr>
        <w:spacing w:after="0" w:line="240" w:lineRule="auto"/>
      </w:pPr>
      <w:r>
        <w:separator/>
      </w:r>
    </w:p>
  </w:endnote>
  <w:endnote w:type="continuationSeparator" w:id="0">
    <w:p w14:paraId="117935BB" w14:textId="77777777" w:rsidR="009D28D7" w:rsidRDefault="009D28D7" w:rsidP="00AD1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32816E" w14:textId="77777777" w:rsidR="009D28D7" w:rsidRDefault="009D28D7" w:rsidP="00AD119E">
      <w:pPr>
        <w:spacing w:after="0" w:line="240" w:lineRule="auto"/>
      </w:pPr>
      <w:r>
        <w:separator/>
      </w:r>
    </w:p>
  </w:footnote>
  <w:footnote w:type="continuationSeparator" w:id="0">
    <w:p w14:paraId="53D253A5" w14:textId="77777777" w:rsidR="009D28D7" w:rsidRDefault="009D28D7" w:rsidP="00AD11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131B5"/>
    <w:multiLevelType w:val="multilevel"/>
    <w:tmpl w:val="6EA667D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17635B64"/>
    <w:multiLevelType w:val="multilevel"/>
    <w:tmpl w:val="CD606E2E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F163A2F"/>
    <w:multiLevelType w:val="multilevel"/>
    <w:tmpl w:val="BEE28FAC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F3157D5"/>
    <w:multiLevelType w:val="multilevel"/>
    <w:tmpl w:val="87E4A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936381"/>
    <w:multiLevelType w:val="hybridMultilevel"/>
    <w:tmpl w:val="DD0C994E"/>
    <w:lvl w:ilvl="0" w:tplc="B4C2FA96">
      <w:start w:val="500"/>
      <w:numFmt w:val="bullet"/>
      <w:lvlText w:val="-"/>
      <w:lvlJc w:val="left"/>
      <w:pPr>
        <w:ind w:left="118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5">
    <w:nsid w:val="3B3B75B2"/>
    <w:multiLevelType w:val="multilevel"/>
    <w:tmpl w:val="DB78357E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48EA0473"/>
    <w:multiLevelType w:val="multilevel"/>
    <w:tmpl w:val="BA6C5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37158A"/>
    <w:multiLevelType w:val="multilevel"/>
    <w:tmpl w:val="0ABC5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6D122F"/>
    <w:multiLevelType w:val="multilevel"/>
    <w:tmpl w:val="A7C609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612F25F8"/>
    <w:multiLevelType w:val="multilevel"/>
    <w:tmpl w:val="877C4AB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0">
    <w:nsid w:val="6EB9741A"/>
    <w:multiLevelType w:val="multilevel"/>
    <w:tmpl w:val="8EA4A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7386419"/>
    <w:multiLevelType w:val="multilevel"/>
    <w:tmpl w:val="BEEAC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1"/>
  </w:num>
  <w:num w:numId="3">
    <w:abstractNumId w:val="7"/>
  </w:num>
  <w:num w:numId="4">
    <w:abstractNumId w:val="5"/>
  </w:num>
  <w:num w:numId="5">
    <w:abstractNumId w:val="2"/>
  </w:num>
  <w:num w:numId="6">
    <w:abstractNumId w:val="9"/>
  </w:num>
  <w:num w:numId="7">
    <w:abstractNumId w:val="1"/>
  </w:num>
  <w:num w:numId="8">
    <w:abstractNumId w:val="6"/>
  </w:num>
  <w:num w:numId="9">
    <w:abstractNumId w:val="3"/>
  </w:num>
  <w:num w:numId="10">
    <w:abstractNumId w:val="0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187"/>
    <w:rsid w:val="00001D1D"/>
    <w:rsid w:val="00002909"/>
    <w:rsid w:val="00006B87"/>
    <w:rsid w:val="00013BF6"/>
    <w:rsid w:val="00015E0A"/>
    <w:rsid w:val="00017B99"/>
    <w:rsid w:val="00027E5B"/>
    <w:rsid w:val="00033419"/>
    <w:rsid w:val="00037E6B"/>
    <w:rsid w:val="00041444"/>
    <w:rsid w:val="00044FA1"/>
    <w:rsid w:val="00052B5B"/>
    <w:rsid w:val="00056CCA"/>
    <w:rsid w:val="00071099"/>
    <w:rsid w:val="00071ADC"/>
    <w:rsid w:val="00071B74"/>
    <w:rsid w:val="000A6CFC"/>
    <w:rsid w:val="000B1777"/>
    <w:rsid w:val="000C7608"/>
    <w:rsid w:val="000C7D37"/>
    <w:rsid w:val="000D40A4"/>
    <w:rsid w:val="000D4F39"/>
    <w:rsid w:val="000D591B"/>
    <w:rsid w:val="000E65F9"/>
    <w:rsid w:val="000F1FB5"/>
    <w:rsid w:val="000F2222"/>
    <w:rsid w:val="0010716D"/>
    <w:rsid w:val="00110625"/>
    <w:rsid w:val="00117866"/>
    <w:rsid w:val="00120DB0"/>
    <w:rsid w:val="00122401"/>
    <w:rsid w:val="00125990"/>
    <w:rsid w:val="00125EA2"/>
    <w:rsid w:val="00133BF9"/>
    <w:rsid w:val="00137A63"/>
    <w:rsid w:val="0014191C"/>
    <w:rsid w:val="00141E2F"/>
    <w:rsid w:val="001421AA"/>
    <w:rsid w:val="00171E60"/>
    <w:rsid w:val="00173590"/>
    <w:rsid w:val="00180C2A"/>
    <w:rsid w:val="0019147A"/>
    <w:rsid w:val="001B6975"/>
    <w:rsid w:val="001B7D6B"/>
    <w:rsid w:val="001D0671"/>
    <w:rsid w:val="001E37AD"/>
    <w:rsid w:val="001E3BAD"/>
    <w:rsid w:val="00202BD6"/>
    <w:rsid w:val="0021259D"/>
    <w:rsid w:val="0022081F"/>
    <w:rsid w:val="0022572E"/>
    <w:rsid w:val="002440B3"/>
    <w:rsid w:val="0024740D"/>
    <w:rsid w:val="00257DF9"/>
    <w:rsid w:val="00272FDD"/>
    <w:rsid w:val="00273325"/>
    <w:rsid w:val="00276248"/>
    <w:rsid w:val="0028224D"/>
    <w:rsid w:val="00284981"/>
    <w:rsid w:val="00284AF5"/>
    <w:rsid w:val="002D0893"/>
    <w:rsid w:val="002D32E5"/>
    <w:rsid w:val="002F5405"/>
    <w:rsid w:val="002F723E"/>
    <w:rsid w:val="003077CC"/>
    <w:rsid w:val="003128C6"/>
    <w:rsid w:val="00313B19"/>
    <w:rsid w:val="00314302"/>
    <w:rsid w:val="0032203C"/>
    <w:rsid w:val="00333738"/>
    <w:rsid w:val="0033432E"/>
    <w:rsid w:val="00345E72"/>
    <w:rsid w:val="00351E98"/>
    <w:rsid w:val="00392425"/>
    <w:rsid w:val="00395AA1"/>
    <w:rsid w:val="003A2121"/>
    <w:rsid w:val="003A6F0F"/>
    <w:rsid w:val="003A7C04"/>
    <w:rsid w:val="003B4E27"/>
    <w:rsid w:val="003C0947"/>
    <w:rsid w:val="003D7871"/>
    <w:rsid w:val="003E0C35"/>
    <w:rsid w:val="003F7C57"/>
    <w:rsid w:val="00404355"/>
    <w:rsid w:val="00404CC8"/>
    <w:rsid w:val="004132B8"/>
    <w:rsid w:val="004171A7"/>
    <w:rsid w:val="004209E6"/>
    <w:rsid w:val="00423C17"/>
    <w:rsid w:val="0042465E"/>
    <w:rsid w:val="00430451"/>
    <w:rsid w:val="004339C8"/>
    <w:rsid w:val="004533E0"/>
    <w:rsid w:val="00454C53"/>
    <w:rsid w:val="00455B73"/>
    <w:rsid w:val="0046012D"/>
    <w:rsid w:val="00481489"/>
    <w:rsid w:val="004973FC"/>
    <w:rsid w:val="004D1393"/>
    <w:rsid w:val="004D4787"/>
    <w:rsid w:val="004D59C1"/>
    <w:rsid w:val="004D7268"/>
    <w:rsid w:val="004D73DA"/>
    <w:rsid w:val="004F37BC"/>
    <w:rsid w:val="004F51CC"/>
    <w:rsid w:val="004F66F7"/>
    <w:rsid w:val="004F71CD"/>
    <w:rsid w:val="004F7BD2"/>
    <w:rsid w:val="00504407"/>
    <w:rsid w:val="00511487"/>
    <w:rsid w:val="00516192"/>
    <w:rsid w:val="00551D97"/>
    <w:rsid w:val="00571D99"/>
    <w:rsid w:val="00573C0B"/>
    <w:rsid w:val="005769A9"/>
    <w:rsid w:val="00576C25"/>
    <w:rsid w:val="00587E65"/>
    <w:rsid w:val="005A03D5"/>
    <w:rsid w:val="005A45D1"/>
    <w:rsid w:val="005C433A"/>
    <w:rsid w:val="005C4DBC"/>
    <w:rsid w:val="005C6099"/>
    <w:rsid w:val="005D3378"/>
    <w:rsid w:val="005E56A3"/>
    <w:rsid w:val="005E6177"/>
    <w:rsid w:val="005F16E4"/>
    <w:rsid w:val="005F1EE6"/>
    <w:rsid w:val="005F2851"/>
    <w:rsid w:val="005F7CD0"/>
    <w:rsid w:val="00602393"/>
    <w:rsid w:val="0061459A"/>
    <w:rsid w:val="00624278"/>
    <w:rsid w:val="00626739"/>
    <w:rsid w:val="00626A69"/>
    <w:rsid w:val="0063003C"/>
    <w:rsid w:val="00641ECD"/>
    <w:rsid w:val="00653E30"/>
    <w:rsid w:val="00656110"/>
    <w:rsid w:val="0066647F"/>
    <w:rsid w:val="00682420"/>
    <w:rsid w:val="006A5581"/>
    <w:rsid w:val="006A5671"/>
    <w:rsid w:val="006A6FDD"/>
    <w:rsid w:val="006B4508"/>
    <w:rsid w:val="006B7970"/>
    <w:rsid w:val="006C7C14"/>
    <w:rsid w:val="006D2765"/>
    <w:rsid w:val="006D5119"/>
    <w:rsid w:val="006E103A"/>
    <w:rsid w:val="006E27A2"/>
    <w:rsid w:val="006F486E"/>
    <w:rsid w:val="00700D63"/>
    <w:rsid w:val="007027B0"/>
    <w:rsid w:val="00705FF5"/>
    <w:rsid w:val="00726276"/>
    <w:rsid w:val="0073632A"/>
    <w:rsid w:val="007535C0"/>
    <w:rsid w:val="00754168"/>
    <w:rsid w:val="00767797"/>
    <w:rsid w:val="00773E1B"/>
    <w:rsid w:val="007825EB"/>
    <w:rsid w:val="00794E2A"/>
    <w:rsid w:val="00795960"/>
    <w:rsid w:val="007A23FF"/>
    <w:rsid w:val="007A3904"/>
    <w:rsid w:val="007D689C"/>
    <w:rsid w:val="007F6C1C"/>
    <w:rsid w:val="008036BE"/>
    <w:rsid w:val="0080468D"/>
    <w:rsid w:val="008046E5"/>
    <w:rsid w:val="00816813"/>
    <w:rsid w:val="00834DE8"/>
    <w:rsid w:val="00867DB3"/>
    <w:rsid w:val="008712F0"/>
    <w:rsid w:val="008841CA"/>
    <w:rsid w:val="00895373"/>
    <w:rsid w:val="008D48FA"/>
    <w:rsid w:val="008D5796"/>
    <w:rsid w:val="008E0DA4"/>
    <w:rsid w:val="00922A09"/>
    <w:rsid w:val="009234A2"/>
    <w:rsid w:val="00931216"/>
    <w:rsid w:val="009322AA"/>
    <w:rsid w:val="009357EE"/>
    <w:rsid w:val="00936DCA"/>
    <w:rsid w:val="00967509"/>
    <w:rsid w:val="009725E9"/>
    <w:rsid w:val="0097693C"/>
    <w:rsid w:val="00976A1A"/>
    <w:rsid w:val="009943B2"/>
    <w:rsid w:val="00996ED6"/>
    <w:rsid w:val="009A6749"/>
    <w:rsid w:val="009C165B"/>
    <w:rsid w:val="009C1F59"/>
    <w:rsid w:val="009C2344"/>
    <w:rsid w:val="009D28D7"/>
    <w:rsid w:val="009E0A1F"/>
    <w:rsid w:val="009F0457"/>
    <w:rsid w:val="009F2FC7"/>
    <w:rsid w:val="00A0440B"/>
    <w:rsid w:val="00A15423"/>
    <w:rsid w:val="00A170B3"/>
    <w:rsid w:val="00A23D0B"/>
    <w:rsid w:val="00A2436C"/>
    <w:rsid w:val="00A43D00"/>
    <w:rsid w:val="00A51365"/>
    <w:rsid w:val="00A5388D"/>
    <w:rsid w:val="00A54F45"/>
    <w:rsid w:val="00A646AC"/>
    <w:rsid w:val="00A81ED4"/>
    <w:rsid w:val="00A96F1B"/>
    <w:rsid w:val="00AB5215"/>
    <w:rsid w:val="00AC02DB"/>
    <w:rsid w:val="00AC2C12"/>
    <w:rsid w:val="00AC3514"/>
    <w:rsid w:val="00AD119E"/>
    <w:rsid w:val="00AE0981"/>
    <w:rsid w:val="00AE0C4E"/>
    <w:rsid w:val="00AF673B"/>
    <w:rsid w:val="00B04547"/>
    <w:rsid w:val="00B07AB7"/>
    <w:rsid w:val="00B11D57"/>
    <w:rsid w:val="00B26C07"/>
    <w:rsid w:val="00B3799B"/>
    <w:rsid w:val="00B503BC"/>
    <w:rsid w:val="00B52130"/>
    <w:rsid w:val="00B607CF"/>
    <w:rsid w:val="00B722CF"/>
    <w:rsid w:val="00B73173"/>
    <w:rsid w:val="00B87803"/>
    <w:rsid w:val="00B91CEF"/>
    <w:rsid w:val="00BB4BCA"/>
    <w:rsid w:val="00BB5226"/>
    <w:rsid w:val="00BB6C51"/>
    <w:rsid w:val="00BD0173"/>
    <w:rsid w:val="00BE5BFC"/>
    <w:rsid w:val="00BF2287"/>
    <w:rsid w:val="00C145E0"/>
    <w:rsid w:val="00C175E2"/>
    <w:rsid w:val="00C2347B"/>
    <w:rsid w:val="00C23D7C"/>
    <w:rsid w:val="00C31371"/>
    <w:rsid w:val="00C35553"/>
    <w:rsid w:val="00C44BC8"/>
    <w:rsid w:val="00C45C4A"/>
    <w:rsid w:val="00C47A0E"/>
    <w:rsid w:val="00C503E6"/>
    <w:rsid w:val="00C72187"/>
    <w:rsid w:val="00C72CA5"/>
    <w:rsid w:val="00C73914"/>
    <w:rsid w:val="00C93B76"/>
    <w:rsid w:val="00CB1DB8"/>
    <w:rsid w:val="00CC2FB4"/>
    <w:rsid w:val="00CD1403"/>
    <w:rsid w:val="00CD15D8"/>
    <w:rsid w:val="00CE2FBA"/>
    <w:rsid w:val="00CE401A"/>
    <w:rsid w:val="00CE5FDC"/>
    <w:rsid w:val="00CE6BAF"/>
    <w:rsid w:val="00CF3629"/>
    <w:rsid w:val="00D13D7F"/>
    <w:rsid w:val="00D13FED"/>
    <w:rsid w:val="00D234CB"/>
    <w:rsid w:val="00D3121D"/>
    <w:rsid w:val="00D40035"/>
    <w:rsid w:val="00D47B64"/>
    <w:rsid w:val="00D53AEF"/>
    <w:rsid w:val="00D54557"/>
    <w:rsid w:val="00D56614"/>
    <w:rsid w:val="00D83CB4"/>
    <w:rsid w:val="00DA29A6"/>
    <w:rsid w:val="00DA64B8"/>
    <w:rsid w:val="00DB1942"/>
    <w:rsid w:val="00DB2F93"/>
    <w:rsid w:val="00DC203E"/>
    <w:rsid w:val="00DC576D"/>
    <w:rsid w:val="00DD0D67"/>
    <w:rsid w:val="00DE21B3"/>
    <w:rsid w:val="00DE40D8"/>
    <w:rsid w:val="00DF1F55"/>
    <w:rsid w:val="00DF28A8"/>
    <w:rsid w:val="00E13525"/>
    <w:rsid w:val="00E1437C"/>
    <w:rsid w:val="00E1450D"/>
    <w:rsid w:val="00E24104"/>
    <w:rsid w:val="00E33F11"/>
    <w:rsid w:val="00E40D4A"/>
    <w:rsid w:val="00E5160E"/>
    <w:rsid w:val="00E51BAE"/>
    <w:rsid w:val="00E569AE"/>
    <w:rsid w:val="00E610AA"/>
    <w:rsid w:val="00E8626A"/>
    <w:rsid w:val="00EB43A0"/>
    <w:rsid w:val="00EC519D"/>
    <w:rsid w:val="00ED4529"/>
    <w:rsid w:val="00ED520C"/>
    <w:rsid w:val="00EE4896"/>
    <w:rsid w:val="00EE52FA"/>
    <w:rsid w:val="00F11F01"/>
    <w:rsid w:val="00F1602A"/>
    <w:rsid w:val="00F20350"/>
    <w:rsid w:val="00F35151"/>
    <w:rsid w:val="00F37AC4"/>
    <w:rsid w:val="00F517C4"/>
    <w:rsid w:val="00F534DE"/>
    <w:rsid w:val="00F55A6A"/>
    <w:rsid w:val="00F57C90"/>
    <w:rsid w:val="00F76D8B"/>
    <w:rsid w:val="00F87CF8"/>
    <w:rsid w:val="00F90A23"/>
    <w:rsid w:val="00F936D8"/>
    <w:rsid w:val="00FC11D0"/>
    <w:rsid w:val="00FD2D68"/>
    <w:rsid w:val="00FE5141"/>
    <w:rsid w:val="00FF6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F1434F"/>
  <w15:chartTrackingRefBased/>
  <w15:docId w15:val="{5BDFFE7C-C7C8-4A90-AD2C-1DEA7820C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218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7218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218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218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218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218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218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218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218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2187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72187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2187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218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218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218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218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218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218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7218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C72187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218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C72187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C7218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7218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7218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7218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7218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218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7218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D11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19E"/>
  </w:style>
  <w:style w:type="paragraph" w:styleId="Footer">
    <w:name w:val="footer"/>
    <w:basedOn w:val="Normal"/>
    <w:link w:val="FooterChar"/>
    <w:uiPriority w:val="99"/>
    <w:unhideWhenUsed/>
    <w:rsid w:val="00AD11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19E"/>
  </w:style>
  <w:style w:type="table" w:styleId="TableGrid">
    <w:name w:val="Table Grid"/>
    <w:basedOn w:val="TableNormal"/>
    <w:uiPriority w:val="39"/>
    <w:rsid w:val="00D47B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036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05225-347C-44AC-AEBC-28AC183C5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62</Words>
  <Characters>92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ภัทรพล บุญเมือง</dc:creator>
  <cp:keywords/>
  <dc:description/>
  <cp:lastModifiedBy>WIN-10</cp:lastModifiedBy>
  <cp:revision>3</cp:revision>
  <cp:lastPrinted>2025-04-14T12:28:00Z</cp:lastPrinted>
  <dcterms:created xsi:type="dcterms:W3CDTF">2025-04-22T05:20:00Z</dcterms:created>
  <dcterms:modified xsi:type="dcterms:W3CDTF">2025-04-22T05:21:00Z</dcterms:modified>
</cp:coreProperties>
</file>